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BB2" w14:textId="77777777" w:rsidR="00F25F68" w:rsidRDefault="00F25F68" w:rsidP="00F25F68"/>
    <w:p w14:paraId="7E49465F" w14:textId="1882BC85" w:rsidR="00345801" w:rsidRPr="00865A52" w:rsidRDefault="00392AB9" w:rsidP="00F25F68">
      <w:pPr>
        <w:rPr>
          <w:b/>
          <w:sz w:val="44"/>
          <w:szCs w:val="44"/>
        </w:rPr>
      </w:pPr>
      <w:r>
        <w:rPr>
          <w:rFonts w:hint="eastAsia"/>
        </w:rPr>
        <w:t xml:space="preserve">                   </w:t>
      </w:r>
      <w:r w:rsidR="001C2F17">
        <w:rPr>
          <w:b/>
          <w:sz w:val="44"/>
          <w:szCs w:val="44"/>
        </w:rPr>
        <w:t>Matrix</w:t>
      </w:r>
      <w:r w:rsidR="00345801">
        <w:rPr>
          <w:b/>
          <w:sz w:val="44"/>
          <w:szCs w:val="44"/>
        </w:rPr>
        <w:t xml:space="preserve"> Experiment R</w:t>
      </w:r>
      <w:r w:rsidR="00345801" w:rsidRPr="00345801">
        <w:rPr>
          <w:b/>
          <w:sz w:val="44"/>
          <w:szCs w:val="44"/>
        </w:rPr>
        <w:t>eport</w:t>
      </w:r>
    </w:p>
    <w:p w14:paraId="077FFF9B" w14:textId="4BB3481E" w:rsidR="00865A52" w:rsidRDefault="00345801" w:rsidP="00F25F68">
      <w:r>
        <w:rPr>
          <w:rFonts w:hint="eastAsia"/>
        </w:rPr>
        <w:t>Class:</w:t>
      </w:r>
      <w:proofErr w:type="gramStart"/>
      <w:r w:rsidR="00865A52">
        <w:rPr>
          <w:rFonts w:hint="eastAsia"/>
        </w:rPr>
        <w:t>计科</w:t>
      </w:r>
      <w:proofErr w:type="gramEnd"/>
      <w:r w:rsidR="00865A52">
        <w:rPr>
          <w:rFonts w:hint="eastAsia"/>
        </w:rPr>
        <w:t>2</w:t>
      </w:r>
      <w:r w:rsidR="00865A52">
        <w:t>01</w:t>
      </w:r>
    </w:p>
    <w:p w14:paraId="13380394" w14:textId="2979413E" w:rsidR="00865A52" w:rsidRDefault="00F25F68" w:rsidP="00F25F68">
      <w:r>
        <w:rPr>
          <w:rFonts w:hint="eastAsia"/>
        </w:rPr>
        <w:t xml:space="preserve">     </w:t>
      </w:r>
      <w:r w:rsidR="00345801">
        <w:t xml:space="preserve">  Student ID 1</w:t>
      </w:r>
      <w:r w:rsidR="00865A52">
        <w:rPr>
          <w:rFonts w:hint="eastAsia"/>
        </w:rPr>
        <w:t>：</w:t>
      </w:r>
      <w:r w:rsidR="00865A52">
        <w:t>20401010119</w:t>
      </w:r>
      <w:r>
        <w:rPr>
          <w:rFonts w:hint="eastAsia"/>
        </w:rPr>
        <w:t xml:space="preserve">       </w:t>
      </w:r>
      <w:r w:rsidR="00345801">
        <w:t xml:space="preserve">Name </w:t>
      </w:r>
      <w:r>
        <w:rPr>
          <w:rFonts w:hint="eastAsia"/>
        </w:rPr>
        <w:t>1</w:t>
      </w:r>
      <w:r w:rsidR="00865A52">
        <w:rPr>
          <w:rFonts w:hint="eastAsia"/>
        </w:rPr>
        <w:t>：周宸</w:t>
      </w:r>
      <w:r>
        <w:rPr>
          <w:rFonts w:hint="eastAsia"/>
        </w:rPr>
        <w:t xml:space="preserve">                          </w:t>
      </w:r>
    </w:p>
    <w:p w14:paraId="75E0C631" w14:textId="1E18CB42" w:rsidR="00F25F68" w:rsidRDefault="00345801" w:rsidP="00F25F68">
      <w:r>
        <w:rPr>
          <w:rFonts w:hint="eastAsia"/>
        </w:rPr>
        <w:t xml:space="preserve">       </w:t>
      </w:r>
      <w:r>
        <w:t xml:space="preserve">Student ID </w:t>
      </w:r>
      <w:r w:rsidR="00F25F68">
        <w:rPr>
          <w:rFonts w:hint="eastAsia"/>
        </w:rPr>
        <w:t>2</w:t>
      </w:r>
      <w:r w:rsidR="00865A52">
        <w:rPr>
          <w:rFonts w:hint="eastAsia"/>
        </w:rPr>
        <w:t>：</w:t>
      </w:r>
      <w:r w:rsidR="00865A52">
        <w:rPr>
          <w:rFonts w:hint="eastAsia"/>
        </w:rPr>
        <w:t>2</w:t>
      </w:r>
      <w:r w:rsidR="00865A52">
        <w:t>0401010126</w:t>
      </w:r>
      <w:r w:rsidR="00F25F68">
        <w:rPr>
          <w:rFonts w:hint="eastAsia"/>
        </w:rPr>
        <w:t xml:space="preserve">       </w:t>
      </w:r>
      <w:r>
        <w:t xml:space="preserve">Name </w:t>
      </w:r>
      <w:r w:rsidR="00F25F68">
        <w:rPr>
          <w:rFonts w:hint="eastAsia"/>
        </w:rPr>
        <w:t>2</w:t>
      </w:r>
      <w:r w:rsidR="00F25F68">
        <w:rPr>
          <w:rFonts w:hint="eastAsia"/>
        </w:rPr>
        <w:t>：</w:t>
      </w:r>
      <w:r w:rsidR="00865A52">
        <w:rPr>
          <w:rFonts w:hint="eastAsia"/>
        </w:rPr>
        <w:t>张雅康</w:t>
      </w:r>
      <w:r w:rsidR="00F25F68">
        <w:rPr>
          <w:rFonts w:hint="eastAsia"/>
        </w:rPr>
        <w:t xml:space="preserve">  </w:t>
      </w:r>
    </w:p>
    <w:p w14:paraId="41A155CE" w14:textId="6EF104FC" w:rsidR="00865A52" w:rsidRDefault="00F25F68" w:rsidP="00865A52">
      <w:r>
        <w:rPr>
          <w:rFonts w:hint="eastAsia"/>
        </w:rPr>
        <w:t xml:space="preserve">       </w:t>
      </w:r>
      <w:r w:rsidR="00345801">
        <w:t>Student ID 3</w:t>
      </w:r>
      <w:r>
        <w:rPr>
          <w:rFonts w:hint="eastAsia"/>
        </w:rPr>
        <w:t>：</w:t>
      </w:r>
      <w:r w:rsidR="00865A52">
        <w:rPr>
          <w:rFonts w:hint="eastAsia"/>
        </w:rPr>
        <w:t>2</w:t>
      </w:r>
      <w:r w:rsidR="00865A52">
        <w:t>0401010110</w:t>
      </w:r>
      <w:r>
        <w:rPr>
          <w:rFonts w:hint="eastAsia"/>
        </w:rPr>
        <w:t xml:space="preserve">       </w:t>
      </w:r>
      <w:r w:rsidR="00345801">
        <w:t xml:space="preserve">Name </w:t>
      </w:r>
      <w:r>
        <w:rPr>
          <w:rFonts w:hint="eastAsia"/>
        </w:rPr>
        <w:t>3</w:t>
      </w:r>
      <w:r w:rsidR="00865A52">
        <w:rPr>
          <w:rFonts w:hint="eastAsia"/>
        </w:rPr>
        <w:t>：徐彤</w:t>
      </w:r>
      <w:r>
        <w:rPr>
          <w:rFonts w:hint="eastAsia"/>
        </w:rPr>
        <w:t xml:space="preserve"> </w:t>
      </w:r>
    </w:p>
    <w:p w14:paraId="035CBA1A" w14:textId="7E074FD7" w:rsidR="00865A52" w:rsidRDefault="00865A52" w:rsidP="00865A52">
      <w:r>
        <w:rPr>
          <w:rFonts w:hint="eastAsia"/>
        </w:rPr>
        <w:t>Experiment Date:</w:t>
      </w:r>
      <w:r>
        <w:t>2021</w:t>
      </w:r>
      <w:r>
        <w:rPr>
          <w:rFonts w:hint="eastAsia"/>
        </w:rPr>
        <w:t>.</w:t>
      </w:r>
      <w:r>
        <w:t>11.6</w:t>
      </w:r>
    </w:p>
    <w:p w14:paraId="4B203F56" w14:textId="175C2036" w:rsidR="00F25F68" w:rsidRDefault="00F25F68" w:rsidP="00F25F68"/>
    <w:p w14:paraId="2F2A91B2" w14:textId="36D07883" w:rsidR="00F25F68" w:rsidRDefault="007B124B" w:rsidP="007B124B">
      <w:pPr>
        <w:numPr>
          <w:ilvl w:val="0"/>
          <w:numId w:val="6"/>
        </w:numPr>
        <w:rPr>
          <w:b/>
          <w:sz w:val="32"/>
          <w:szCs w:val="32"/>
        </w:rPr>
      </w:pPr>
      <w:r w:rsidRPr="007B124B">
        <w:rPr>
          <w:b/>
          <w:sz w:val="32"/>
          <w:szCs w:val="32"/>
        </w:rPr>
        <w:t>Experimental purpose</w:t>
      </w:r>
    </w:p>
    <w:p w14:paraId="76AC1214" w14:textId="0AA9C611" w:rsidR="00865A52" w:rsidRPr="00C76B2E" w:rsidRDefault="003F1C56" w:rsidP="003F1C56">
      <w:pPr>
        <w:ind w:firstLineChars="200" w:firstLine="420"/>
      </w:pPr>
      <w:r w:rsidRPr="003F1C56">
        <w:t>Learn the number of arrays and master the application of arrays. Understand matrix, be familiar with matrix addition and multiplication. Matrix operation with two-dimensional array.</w:t>
      </w:r>
    </w:p>
    <w:p w14:paraId="0F243022" w14:textId="77777777" w:rsidR="00F25F68" w:rsidRDefault="00F25F68" w:rsidP="00F25F68"/>
    <w:p w14:paraId="7A57535A" w14:textId="77777777" w:rsidR="00F25F68" w:rsidRPr="00C76B2E" w:rsidRDefault="007B124B" w:rsidP="007B124B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E</w:t>
      </w:r>
      <w:r w:rsidRPr="007B124B">
        <w:rPr>
          <w:b/>
          <w:sz w:val="32"/>
          <w:szCs w:val="32"/>
        </w:rPr>
        <w:t>xperimental environment</w:t>
      </w:r>
    </w:p>
    <w:p w14:paraId="5507EBFF" w14:textId="37AC34D4" w:rsidR="00F25F68" w:rsidRDefault="003F1C56" w:rsidP="003F1C56">
      <w:pPr>
        <w:ind w:left="420"/>
      </w:pPr>
      <w:r>
        <w:t>A computer with Visual C++ 6.0/</w:t>
      </w:r>
      <w:proofErr w:type="spellStart"/>
      <w:r>
        <w:t>CFree</w:t>
      </w:r>
      <w:proofErr w:type="spellEnd"/>
      <w:r>
        <w:t>.</w:t>
      </w:r>
    </w:p>
    <w:p w14:paraId="64737777" w14:textId="7CAD511A" w:rsidR="003F1C56" w:rsidRDefault="003F1C56" w:rsidP="003F1C56">
      <w:pPr>
        <w:ind w:left="420"/>
      </w:pPr>
      <w:r>
        <w:rPr>
          <w:rFonts w:hint="eastAsia"/>
        </w:rPr>
        <w:t>T</w:t>
      </w:r>
      <w:r>
        <w:t>his experiment has 4 class hours in all.</w:t>
      </w:r>
    </w:p>
    <w:p w14:paraId="2BF5666A" w14:textId="77777777" w:rsidR="00F25F68" w:rsidRPr="00C76B2E" w:rsidRDefault="007B124B" w:rsidP="007B124B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Pr="007B124B">
        <w:rPr>
          <w:b/>
          <w:sz w:val="32"/>
          <w:szCs w:val="32"/>
        </w:rPr>
        <w:t>xperimental content</w:t>
      </w:r>
    </w:p>
    <w:p w14:paraId="313C305F" w14:textId="77777777" w:rsidR="003F1C56" w:rsidRDefault="003F1C56" w:rsidP="003F1C56">
      <w:pPr>
        <w:ind w:firstLineChars="300" w:firstLine="630"/>
      </w:pPr>
      <w:r>
        <w:t>Find the sum and product of Symmetric Matrices</w:t>
      </w:r>
    </w:p>
    <w:p w14:paraId="4B933CB2" w14:textId="1762E24F" w:rsidR="003F1C56" w:rsidRDefault="003F1C56" w:rsidP="003F1C56">
      <w:pPr>
        <w:ind w:firstLineChars="300" w:firstLine="630"/>
      </w:pPr>
      <w:r>
        <w:t>A and B are known to be two n × N-order symmetric matrix, write a program to realize:</w:t>
      </w:r>
    </w:p>
    <w:p w14:paraId="38E96A55" w14:textId="566C8502" w:rsidR="003F1C56" w:rsidRDefault="003F1C56" w:rsidP="003F1C5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The lower triangular elements are stored in one-dimensional arrays a and B and output.</w:t>
      </w:r>
    </w:p>
    <w:p w14:paraId="453ECB0D" w14:textId="42AE0E9C" w:rsidR="003F1C56" w:rsidRPr="003F1C56" w:rsidRDefault="003F1C56" w:rsidP="003F1C56">
      <w:r>
        <w:t>Tip: the program can use int a [4] [4] and B [4] [4] two-dimensional arrays to represent the original matrices A and B.</w:t>
      </w:r>
    </w:p>
    <w:p w14:paraId="508C89C5" w14:textId="1C377A7E" w:rsidR="003F1C56" w:rsidRDefault="003F1C56" w:rsidP="003F1C5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Let C = a + B and output C in matrix mode.</w:t>
      </w:r>
    </w:p>
    <w:p w14:paraId="0066B3A6" w14:textId="3A8E22FC" w:rsidR="00F25F68" w:rsidRDefault="003F1C56" w:rsidP="003F1C5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Let d = a </w:t>
      </w:r>
      <w:r>
        <w:rPr>
          <w:rFonts w:hint="eastAsia"/>
        </w:rPr>
        <w:t>×</w:t>
      </w:r>
      <w:r>
        <w:rPr>
          <w:rFonts w:hint="eastAsia"/>
        </w:rPr>
        <w:t xml:space="preserve"> B. Output D in matrix mode.</w:t>
      </w:r>
    </w:p>
    <w:p w14:paraId="7F069130" w14:textId="77777777" w:rsidR="00F25F68" w:rsidRDefault="0077361F" w:rsidP="00F25F68">
      <w:r>
        <w:t>(S</w:t>
      </w:r>
      <w:r w:rsidR="007B124B" w:rsidRPr="007B124B">
        <w:t>ee the instruction manual for the above three parts)</w:t>
      </w:r>
    </w:p>
    <w:p w14:paraId="39FCCCE2" w14:textId="77777777" w:rsidR="007B124B" w:rsidRDefault="007B124B" w:rsidP="00F25F68"/>
    <w:p w14:paraId="324CD84A" w14:textId="77777777" w:rsidR="00F25F68" w:rsidRDefault="007B124B" w:rsidP="007B124B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Pr="007B124B">
        <w:rPr>
          <w:b/>
          <w:sz w:val="32"/>
          <w:szCs w:val="32"/>
        </w:rPr>
        <w:t>mportant data structures</w:t>
      </w:r>
    </w:p>
    <w:p w14:paraId="7C14E1A2" w14:textId="6DC2BA2B" w:rsidR="00AD1813" w:rsidRDefault="00AD1813" w:rsidP="00F25F68">
      <w:pPr>
        <w:ind w:left="420"/>
      </w:pPr>
      <w:r w:rsidRPr="00AD1813">
        <w:t>Matrix</w:t>
      </w:r>
      <w:r>
        <w:t xml:space="preserve"> </w:t>
      </w:r>
      <w:r>
        <w:rPr>
          <w:rFonts w:hint="eastAsia"/>
        </w:rPr>
        <w:t>st</w:t>
      </w:r>
      <w:r>
        <w:t>ructures;</w:t>
      </w:r>
    </w:p>
    <w:p w14:paraId="626CE3E7" w14:textId="7F643FF7" w:rsidR="00AD1813" w:rsidRDefault="00AD1813" w:rsidP="00F25F68">
      <w:pPr>
        <w:ind w:left="420"/>
      </w:pPr>
      <w:r w:rsidRPr="00AD1813">
        <w:t>The addition algorithm of matrix writes a function</w:t>
      </w:r>
      <w:r>
        <w:t>:</w:t>
      </w:r>
    </w:p>
    <w:p w14:paraId="5F809442" w14:textId="77777777" w:rsidR="00AD1813" w:rsidRDefault="00AD1813" w:rsidP="00AD1813">
      <w:pPr>
        <w:ind w:left="420"/>
      </w:pPr>
      <w:r>
        <w:t xml:space="preserve">void </w:t>
      </w:r>
      <w:proofErr w:type="spellStart"/>
      <w:proofErr w:type="gramStart"/>
      <w:r>
        <w:t>jj</w:t>
      </w:r>
      <w:proofErr w:type="spellEnd"/>
      <w:r>
        <w:t>(</w:t>
      </w:r>
      <w:proofErr w:type="gramEnd"/>
      <w:r>
        <w:t>int a[4][4],int b[4][4])</w:t>
      </w:r>
    </w:p>
    <w:p w14:paraId="62C4906D" w14:textId="77777777" w:rsidR="00AD1813" w:rsidRDefault="00AD1813" w:rsidP="00AD1813">
      <w:pPr>
        <w:ind w:left="420"/>
      </w:pPr>
      <w:r>
        <w:t>{</w:t>
      </w:r>
    </w:p>
    <w:p w14:paraId="29E58761" w14:textId="77777777" w:rsidR="00AD1813" w:rsidRDefault="00AD1813" w:rsidP="00AD1813">
      <w:pPr>
        <w:ind w:left="420"/>
      </w:pPr>
      <w:r>
        <w:t xml:space="preserve">    int </w:t>
      </w:r>
      <w:proofErr w:type="gramStart"/>
      <w:r>
        <w:t>c[</w:t>
      </w:r>
      <w:proofErr w:type="gramEnd"/>
      <w:r>
        <w:t>4][4];</w:t>
      </w:r>
    </w:p>
    <w:p w14:paraId="65876FA6" w14:textId="77777777" w:rsidR="00AD1813" w:rsidRDefault="00AD1813" w:rsidP="00AD1813">
      <w:pPr>
        <w:ind w:left="4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4;i++)</w:t>
      </w:r>
    </w:p>
    <w:p w14:paraId="17D32439" w14:textId="77777777" w:rsidR="00AD1813" w:rsidRDefault="00AD1813" w:rsidP="00AD1813">
      <w:pPr>
        <w:ind w:left="420"/>
      </w:pPr>
      <w:r>
        <w:tab/>
        <w:t>{</w:t>
      </w:r>
    </w:p>
    <w:p w14:paraId="1A216E49" w14:textId="77777777" w:rsidR="00AD1813" w:rsidRDefault="00AD1813" w:rsidP="00AD1813">
      <w:pPr>
        <w:ind w:left="420"/>
      </w:pPr>
      <w:r>
        <w:tab/>
        <w:t xml:space="preserve">   </w:t>
      </w:r>
      <w:proofErr w:type="gramStart"/>
      <w:r>
        <w:t>for(</w:t>
      </w:r>
      <w:proofErr w:type="gramEnd"/>
      <w:r>
        <w:t>int j=0;j&lt;4;j++)</w:t>
      </w:r>
    </w:p>
    <w:p w14:paraId="0F909641" w14:textId="77777777" w:rsidR="00AD1813" w:rsidRDefault="00AD1813" w:rsidP="00AD1813">
      <w:pPr>
        <w:ind w:left="420"/>
      </w:pPr>
      <w:r>
        <w:tab/>
        <w:t xml:space="preserve">   {</w:t>
      </w:r>
    </w:p>
    <w:p w14:paraId="38E0E3C7" w14:textId="77777777" w:rsidR="00AD1813" w:rsidRDefault="00AD1813" w:rsidP="00AD1813">
      <w:pPr>
        <w:ind w:left="420"/>
      </w:pPr>
      <w:r>
        <w:tab/>
        <w:t xml:space="preserve">   </w:t>
      </w:r>
      <w:r>
        <w:tab/>
        <w:t xml:space="preserve">  c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a[</w:t>
      </w:r>
      <w:proofErr w:type="spellStart"/>
      <w:r>
        <w:t>i</w:t>
      </w:r>
      <w:proofErr w:type="spellEnd"/>
      <w:r>
        <w:t>][j]+b[</w:t>
      </w:r>
      <w:proofErr w:type="spellStart"/>
      <w:r>
        <w:t>i</w:t>
      </w:r>
      <w:proofErr w:type="spellEnd"/>
      <w:r>
        <w:t>][j];</w:t>
      </w:r>
    </w:p>
    <w:p w14:paraId="268F0A8F" w14:textId="77777777" w:rsidR="00AD1813" w:rsidRDefault="00AD1813" w:rsidP="00AD1813">
      <w:pPr>
        <w:ind w:left="420"/>
      </w:pPr>
      <w:r>
        <w:tab/>
        <w:t xml:space="preserve">   </w:t>
      </w:r>
      <w:r>
        <w:tab/>
        <w:t xml:space="preserve">  </w:t>
      </w:r>
      <w:proofErr w:type="spellStart"/>
      <w:r>
        <w:t>cout</w:t>
      </w:r>
      <w:proofErr w:type="spellEnd"/>
      <w:r>
        <w:t>&lt;&lt;c[</w:t>
      </w:r>
      <w:proofErr w:type="spellStart"/>
      <w:r>
        <w:t>i</w:t>
      </w:r>
      <w:proofErr w:type="spellEnd"/>
      <w:r>
        <w:t>][</w:t>
      </w:r>
      <w:proofErr w:type="gramStart"/>
      <w:r>
        <w:t>j]&lt;</w:t>
      </w:r>
      <w:proofErr w:type="gramEnd"/>
      <w:r>
        <w:t>&lt;" ";</w:t>
      </w:r>
    </w:p>
    <w:p w14:paraId="5894CB71" w14:textId="77777777" w:rsidR="00AD1813" w:rsidRDefault="00AD1813" w:rsidP="00AD1813">
      <w:pPr>
        <w:ind w:left="420"/>
      </w:pPr>
      <w:r>
        <w:tab/>
        <w:t xml:space="preserve">   }</w:t>
      </w:r>
      <w:r>
        <w:tab/>
      </w:r>
    </w:p>
    <w:p w14:paraId="5F4D906E" w14:textId="77777777" w:rsidR="00AD1813" w:rsidRDefault="00AD1813" w:rsidP="00AD1813">
      <w:pPr>
        <w:ind w:left="420"/>
      </w:pPr>
      <w:r>
        <w:tab/>
        <w:t xml:space="preserve">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3DAAB8C2" w14:textId="77777777" w:rsidR="00AD1813" w:rsidRDefault="00AD1813" w:rsidP="00AD1813">
      <w:pPr>
        <w:ind w:left="420"/>
      </w:pPr>
      <w:r>
        <w:lastRenderedPageBreak/>
        <w:tab/>
        <w:t>}</w:t>
      </w:r>
      <w:r>
        <w:tab/>
      </w:r>
    </w:p>
    <w:p w14:paraId="61606378" w14:textId="43F6F492" w:rsidR="00AD1813" w:rsidRDefault="00AD1813" w:rsidP="00AD1813">
      <w:pPr>
        <w:ind w:left="420"/>
      </w:pPr>
      <w:r>
        <w:t xml:space="preserve"> }</w:t>
      </w:r>
    </w:p>
    <w:p w14:paraId="74115908" w14:textId="21E3A4AE" w:rsidR="00AD1813" w:rsidRDefault="00AD1813" w:rsidP="00AD1813">
      <w:pPr>
        <w:ind w:left="420"/>
      </w:pPr>
      <w:r w:rsidRPr="00AD1813">
        <w:t>Matrix multiplication algorithm writing a function</w:t>
      </w:r>
      <w:r>
        <w:t>:</w:t>
      </w:r>
    </w:p>
    <w:p w14:paraId="23DEC579" w14:textId="77777777" w:rsidR="00AD1813" w:rsidRDefault="00AD1813" w:rsidP="00AD1813">
      <w:pPr>
        <w:ind w:left="420"/>
      </w:pPr>
      <w:r>
        <w:t xml:space="preserve">void </w:t>
      </w:r>
      <w:proofErr w:type="gramStart"/>
      <w:r>
        <w:t>cc(</w:t>
      </w:r>
      <w:proofErr w:type="gramEnd"/>
      <w:r>
        <w:t>int a[4][4],int b[4][4])</w:t>
      </w:r>
    </w:p>
    <w:p w14:paraId="344A7F76" w14:textId="77777777" w:rsidR="00AD1813" w:rsidRDefault="00AD1813" w:rsidP="00AD1813">
      <w:pPr>
        <w:ind w:left="420"/>
      </w:pPr>
      <w:r>
        <w:t xml:space="preserve"> {</w:t>
      </w:r>
    </w:p>
    <w:p w14:paraId="290896CE" w14:textId="77777777" w:rsidR="00AD1813" w:rsidRDefault="00AD1813" w:rsidP="00AD1813">
      <w:pPr>
        <w:ind w:left="420"/>
      </w:pPr>
      <w:r>
        <w:t xml:space="preserve"> </w:t>
      </w:r>
      <w:r>
        <w:tab/>
        <w:t xml:space="preserve">int </w:t>
      </w:r>
      <w:proofErr w:type="gramStart"/>
      <w:r>
        <w:t>c[</w:t>
      </w:r>
      <w:proofErr w:type="gramEnd"/>
      <w:r>
        <w:t>4][4];</w:t>
      </w:r>
    </w:p>
    <w:p w14:paraId="498E1482" w14:textId="77777777" w:rsidR="00AD1813" w:rsidRDefault="00AD1813" w:rsidP="00AD1813">
      <w:pPr>
        <w:ind w:left="420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6AB5977D" w14:textId="77777777" w:rsidR="00AD1813" w:rsidRDefault="00AD1813" w:rsidP="00AD1813">
      <w:pPr>
        <w:ind w:left="420"/>
      </w:pPr>
      <w:r>
        <w:tab/>
        <w:t>{</w:t>
      </w:r>
    </w:p>
    <w:p w14:paraId="53819590" w14:textId="77777777" w:rsidR="00AD1813" w:rsidRDefault="00AD1813" w:rsidP="00AD1813">
      <w:pPr>
        <w:ind w:left="420"/>
      </w:pPr>
      <w:r>
        <w:tab/>
      </w:r>
      <w:r>
        <w:tab/>
        <w:t xml:space="preserve">for (int j = 0; j &lt; 4; </w:t>
      </w:r>
      <w:proofErr w:type="spellStart"/>
      <w:r>
        <w:t>j++</w:t>
      </w:r>
      <w:proofErr w:type="spellEnd"/>
      <w:r>
        <w:t>)</w:t>
      </w:r>
    </w:p>
    <w:p w14:paraId="2D539885" w14:textId="77777777" w:rsidR="00AD1813" w:rsidRDefault="00AD1813" w:rsidP="00AD1813">
      <w:pPr>
        <w:ind w:left="420"/>
      </w:pPr>
      <w:r>
        <w:tab/>
      </w:r>
      <w:r>
        <w:tab/>
        <w:t>{</w:t>
      </w:r>
    </w:p>
    <w:p w14:paraId="7B0EECAC" w14:textId="77777777" w:rsidR="00AD1813" w:rsidRDefault="00AD1813" w:rsidP="00AD1813">
      <w:pPr>
        <w:ind w:left="420"/>
      </w:pPr>
      <w:r>
        <w:tab/>
      </w:r>
      <w:r>
        <w:tab/>
      </w:r>
      <w:r>
        <w:tab/>
        <w:t>c[</w:t>
      </w:r>
      <w:proofErr w:type="spellStart"/>
      <w:r>
        <w:t>i</w:t>
      </w:r>
      <w:proofErr w:type="spellEnd"/>
      <w:r>
        <w:t>][j] = 0;</w:t>
      </w:r>
    </w:p>
    <w:p w14:paraId="069A71D5" w14:textId="77777777" w:rsidR="00AD1813" w:rsidRDefault="00AD1813" w:rsidP="00AD1813">
      <w:pPr>
        <w:ind w:left="420"/>
      </w:pPr>
      <w:r>
        <w:tab/>
      </w:r>
      <w:r>
        <w:tab/>
      </w:r>
      <w:r>
        <w:tab/>
        <w:t>for (int k = 0; k &lt; 4; k++)</w:t>
      </w:r>
    </w:p>
    <w:p w14:paraId="6E0DA8DB" w14:textId="77777777" w:rsidR="00AD1813" w:rsidRDefault="00AD1813" w:rsidP="00AD1813">
      <w:pPr>
        <w:ind w:left="420"/>
      </w:pPr>
      <w:r>
        <w:tab/>
      </w:r>
      <w:r>
        <w:tab/>
      </w:r>
      <w:r>
        <w:tab/>
        <w:t>{</w:t>
      </w:r>
    </w:p>
    <w:p w14:paraId="1D13C768" w14:textId="77777777" w:rsidR="00AD1813" w:rsidRDefault="00AD1813" w:rsidP="00AD1813">
      <w:pPr>
        <w:ind w:left="420"/>
      </w:pPr>
      <w:r>
        <w:tab/>
      </w:r>
      <w:r>
        <w:tab/>
      </w:r>
      <w:r>
        <w:tab/>
      </w:r>
      <w:r>
        <w:tab/>
        <w:t>c[</w:t>
      </w:r>
      <w:proofErr w:type="spellStart"/>
      <w:r>
        <w:t>i</w:t>
      </w:r>
      <w:proofErr w:type="spellEnd"/>
      <w:r>
        <w:t>][j] += a[</w:t>
      </w:r>
      <w:proofErr w:type="spellStart"/>
      <w:r>
        <w:t>i</w:t>
      </w:r>
      <w:proofErr w:type="spellEnd"/>
      <w:r>
        <w:t>][k] * b[k][j];</w:t>
      </w:r>
    </w:p>
    <w:p w14:paraId="1AD59F59" w14:textId="77777777" w:rsidR="00AD1813" w:rsidRDefault="00AD1813" w:rsidP="00AD1813">
      <w:pPr>
        <w:ind w:left="420"/>
      </w:pPr>
      <w:r>
        <w:tab/>
      </w:r>
      <w:r>
        <w:tab/>
      </w:r>
      <w:r>
        <w:tab/>
        <w:t>}</w:t>
      </w:r>
    </w:p>
    <w:p w14:paraId="104EE683" w14:textId="77777777" w:rsidR="00AD1813" w:rsidRDefault="00AD1813" w:rsidP="00AD1813">
      <w:pPr>
        <w:ind w:left="42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c[</w:t>
      </w:r>
      <w:proofErr w:type="spellStart"/>
      <w:r>
        <w:t>i</w:t>
      </w:r>
      <w:proofErr w:type="spellEnd"/>
      <w:r>
        <w:t>][</w:t>
      </w:r>
      <w:proofErr w:type="gramStart"/>
      <w:r>
        <w:t>j]&lt;</w:t>
      </w:r>
      <w:proofErr w:type="gramEnd"/>
      <w:r>
        <w:t>&lt;" ";</w:t>
      </w:r>
      <w:r>
        <w:tab/>
      </w:r>
    </w:p>
    <w:p w14:paraId="3DEDE683" w14:textId="77777777" w:rsidR="00AD1813" w:rsidRDefault="00AD1813" w:rsidP="00AD1813">
      <w:pPr>
        <w:ind w:left="420"/>
      </w:pPr>
      <w:r>
        <w:tab/>
      </w:r>
      <w:r>
        <w:tab/>
        <w:t>}</w:t>
      </w:r>
    </w:p>
    <w:p w14:paraId="6AB10EE5" w14:textId="77777777" w:rsidR="00AD1813" w:rsidRDefault="00AD1813" w:rsidP="00AD1813">
      <w:pPr>
        <w:ind w:left="420"/>
      </w:pPr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25956932" w14:textId="77777777" w:rsidR="00AD1813" w:rsidRDefault="00AD1813" w:rsidP="00AD1813">
      <w:pPr>
        <w:ind w:left="420"/>
      </w:pPr>
      <w:r>
        <w:tab/>
        <w:t>}</w:t>
      </w:r>
    </w:p>
    <w:p w14:paraId="6FF15C42" w14:textId="77777777" w:rsidR="00AD1813" w:rsidRDefault="00AD1813" w:rsidP="00AD1813">
      <w:pPr>
        <w:ind w:left="420"/>
      </w:pPr>
      <w:r>
        <w:tab/>
      </w:r>
      <w:r>
        <w:tab/>
        <w:t xml:space="preserve"> </w:t>
      </w:r>
    </w:p>
    <w:p w14:paraId="3531700B" w14:textId="196D398E" w:rsidR="00AD1813" w:rsidRDefault="00AD1813" w:rsidP="00AD1813">
      <w:pPr>
        <w:ind w:left="420"/>
      </w:pPr>
      <w:r>
        <w:t xml:space="preserve"> }</w:t>
      </w:r>
    </w:p>
    <w:p w14:paraId="49124EB9" w14:textId="34D575CC" w:rsidR="00F25F68" w:rsidRDefault="007B124B" w:rsidP="00F25F68">
      <w:pPr>
        <w:ind w:left="420"/>
      </w:pPr>
      <w:r w:rsidRPr="007B124B">
        <w:t>Important data structures and explanatory notes for global variables are used in the experiments</w:t>
      </w:r>
    </w:p>
    <w:p w14:paraId="5E62DFC1" w14:textId="77777777" w:rsidR="00F25F68" w:rsidRPr="00C76B2E" w:rsidRDefault="00F25F68" w:rsidP="00F25F68">
      <w:pPr>
        <w:ind w:left="420"/>
      </w:pPr>
    </w:p>
    <w:p w14:paraId="221E6BE2" w14:textId="1530E119" w:rsidR="00AD1813" w:rsidRPr="00AD1813" w:rsidRDefault="002E46C3" w:rsidP="00AD1813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mplementation</w:t>
      </w:r>
      <w:r w:rsidR="007B124B" w:rsidRPr="007B124B">
        <w:rPr>
          <w:b/>
          <w:sz w:val="32"/>
          <w:szCs w:val="32"/>
        </w:rPr>
        <w:t xml:space="preserve"> analysis</w:t>
      </w:r>
    </w:p>
    <w:p w14:paraId="7A1ACBE5" w14:textId="6A089F55" w:rsidR="00AD1813" w:rsidRDefault="00AD1813" w:rsidP="00AD1813">
      <w:pPr>
        <w:ind w:left="420" w:firstLineChars="200" w:firstLine="420"/>
      </w:pPr>
      <w:r w:rsidRPr="00AD1813">
        <w:t xml:space="preserve">Write a function that adds two matrixes, then write a function that makes the two matrices multiply. Finally, write a function to print out the matrix. In the main function, we call matrix plus function and multiplication function. Finally, we call the </w:t>
      </w:r>
      <w:proofErr w:type="gramStart"/>
      <w:r w:rsidRPr="00AD1813">
        <w:t>two print</w:t>
      </w:r>
      <w:proofErr w:type="gramEnd"/>
      <w:r w:rsidRPr="00AD1813">
        <w:t xml:space="preserve"> function to display the result.</w:t>
      </w:r>
    </w:p>
    <w:p w14:paraId="67D57CC8" w14:textId="0420FCFF" w:rsidR="00AD1813" w:rsidRDefault="00AD1813" w:rsidP="00AD1813">
      <w:pPr>
        <w:ind w:left="420" w:firstLineChars="200" w:firstLine="420"/>
      </w:pPr>
    </w:p>
    <w:p w14:paraId="241BD94E" w14:textId="5B6C46AC" w:rsidR="00AD1813" w:rsidRDefault="00AD1813" w:rsidP="00AD1813">
      <w:pPr>
        <w:ind w:left="420" w:firstLineChars="200" w:firstLine="420"/>
      </w:pPr>
      <w:r w:rsidRPr="00AD1813">
        <w:t xml:space="preserve">void </w:t>
      </w:r>
      <w:proofErr w:type="spellStart"/>
      <w:proofErr w:type="gramStart"/>
      <w:r w:rsidRPr="00AD1813">
        <w:t>jj</w:t>
      </w:r>
      <w:proofErr w:type="spellEnd"/>
      <w:r w:rsidRPr="00AD1813">
        <w:t>(</w:t>
      </w:r>
      <w:proofErr w:type="gramEnd"/>
      <w:r w:rsidRPr="00AD1813">
        <w:t>int a[4][4],int b[4][4])</w:t>
      </w:r>
    </w:p>
    <w:p w14:paraId="6100EFC4" w14:textId="489D3ED2" w:rsidR="00AD1813" w:rsidRDefault="00AD1813" w:rsidP="00AD1813">
      <w:pPr>
        <w:ind w:left="420" w:firstLineChars="200" w:firstLine="420"/>
      </w:pPr>
      <w:r w:rsidRPr="00AD1813">
        <w:t xml:space="preserve">void </w:t>
      </w:r>
      <w:proofErr w:type="gramStart"/>
      <w:r w:rsidRPr="00AD1813">
        <w:t>cc(</w:t>
      </w:r>
      <w:proofErr w:type="gramEnd"/>
      <w:r w:rsidRPr="00AD1813">
        <w:t>int a[4][4],int b[4][4])</w:t>
      </w:r>
    </w:p>
    <w:p w14:paraId="537FD1FC" w14:textId="63E01D4F" w:rsidR="00AD1813" w:rsidRDefault="00AD1813" w:rsidP="00AD1813">
      <w:pPr>
        <w:ind w:left="420" w:firstLineChars="200" w:firstLine="420"/>
      </w:pPr>
      <w:r w:rsidRPr="00AD1813">
        <w:t xml:space="preserve">void </w:t>
      </w:r>
      <w:proofErr w:type="gramStart"/>
      <w:r w:rsidRPr="00AD1813">
        <w:t>show(</w:t>
      </w:r>
      <w:proofErr w:type="gramEnd"/>
      <w:r w:rsidRPr="00AD1813">
        <w:t>int d[4][4])</w:t>
      </w:r>
    </w:p>
    <w:p w14:paraId="27D13DF6" w14:textId="19694004" w:rsidR="00AD1813" w:rsidRDefault="00AD1813" w:rsidP="00AD1813">
      <w:pPr>
        <w:ind w:left="420" w:firstLineChars="200" w:firstLine="420"/>
      </w:pPr>
      <w:r>
        <w:rPr>
          <w:rFonts w:hint="eastAsia"/>
        </w:rPr>
        <w:t>i</w:t>
      </w:r>
      <w:r>
        <w:t xml:space="preserve">nt </w:t>
      </w:r>
      <w:proofErr w:type="gramStart"/>
      <w:r>
        <w:t>main(</w:t>
      </w:r>
      <w:proofErr w:type="gramEnd"/>
      <w:r>
        <w:t>);</w:t>
      </w:r>
    </w:p>
    <w:p w14:paraId="296418DB" w14:textId="0F383375" w:rsidR="00F25F68" w:rsidRDefault="007B124B" w:rsidP="00F25F68">
      <w:pPr>
        <w:ind w:left="420"/>
      </w:pPr>
      <w:r w:rsidRPr="007B124B">
        <w:t>The idea of an implementation or analysis of a flowchart</w:t>
      </w:r>
    </w:p>
    <w:p w14:paraId="001A4FB2" w14:textId="77777777" w:rsidR="00F25F68" w:rsidRPr="00C76B2E" w:rsidRDefault="003D60BF" w:rsidP="007B124B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2E46C3">
        <w:rPr>
          <w:b/>
          <w:sz w:val="32"/>
          <w:szCs w:val="32"/>
        </w:rPr>
        <w:t>D</w:t>
      </w:r>
      <w:r w:rsidR="007B124B" w:rsidRPr="007B124B">
        <w:rPr>
          <w:b/>
          <w:sz w:val="32"/>
          <w:szCs w:val="32"/>
        </w:rPr>
        <w:t>ebugging problem analysis</w:t>
      </w:r>
    </w:p>
    <w:p w14:paraId="54C2437F" w14:textId="2ECD7A89" w:rsidR="00AD1813" w:rsidRDefault="008F0942" w:rsidP="008F0942">
      <w:pPr>
        <w:ind w:left="420" w:firstLineChars="200" w:firstLine="420"/>
      </w:pPr>
      <w:r w:rsidRPr="008F0942">
        <w:t>The algorithm in the function of multiplying two matrices enters three cycles, the logic problem of three cycles.</w:t>
      </w:r>
    </w:p>
    <w:p w14:paraId="0C7013BE" w14:textId="75C9AB6C" w:rsidR="00F25F68" w:rsidRDefault="007B124B" w:rsidP="00F25F68">
      <w:pPr>
        <w:ind w:left="420"/>
      </w:pPr>
      <w:r w:rsidRPr="007B124B">
        <w:t>Problems encountered in debugging and Solutions</w:t>
      </w:r>
    </w:p>
    <w:p w14:paraId="42B21CB8" w14:textId="77777777" w:rsidR="00F25F68" w:rsidRDefault="002E46C3" w:rsidP="003D60BF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3D60BF" w:rsidRPr="003D60BF">
        <w:rPr>
          <w:b/>
          <w:sz w:val="32"/>
          <w:szCs w:val="32"/>
        </w:rPr>
        <w:t>ummary</w:t>
      </w:r>
    </w:p>
    <w:p w14:paraId="60F1F1C9" w14:textId="176DB452" w:rsidR="008F0942" w:rsidRDefault="008F0942" w:rsidP="008F0942">
      <w:pPr>
        <w:ind w:left="420" w:firstLineChars="200" w:firstLine="420"/>
      </w:pPr>
      <w:r w:rsidRPr="008F0942">
        <w:t>Learned the matrix algorithm, understood the matrix addition and multiplication, was familiar with the use of two-dimensional arrays, and experienced the fun of teamwork.</w:t>
      </w:r>
    </w:p>
    <w:p w14:paraId="460485A4" w14:textId="1BE2A573" w:rsidR="00F25F68" w:rsidRPr="00C76B2E" w:rsidRDefault="003D60BF" w:rsidP="00F25F68">
      <w:pPr>
        <w:ind w:left="420"/>
      </w:pPr>
      <w:r w:rsidRPr="003D60BF">
        <w:lastRenderedPageBreak/>
        <w:t>This experiment knowledge summary and own experience</w:t>
      </w:r>
    </w:p>
    <w:p w14:paraId="3687C815" w14:textId="77777777" w:rsidR="00F25F68" w:rsidRDefault="003D60BF" w:rsidP="003D60BF">
      <w:pPr>
        <w:numPr>
          <w:ilvl w:val="0"/>
          <w:numId w:val="6"/>
        </w:numPr>
        <w:rPr>
          <w:b/>
          <w:sz w:val="32"/>
          <w:szCs w:val="32"/>
        </w:rPr>
      </w:pPr>
      <w:r w:rsidRPr="003D60BF">
        <w:rPr>
          <w:b/>
          <w:sz w:val="32"/>
          <w:szCs w:val="32"/>
        </w:rPr>
        <w:t>Crew Division</w:t>
      </w: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1157"/>
        <w:gridCol w:w="5472"/>
        <w:gridCol w:w="1893"/>
      </w:tblGrid>
      <w:tr w:rsidR="00F25F68" w:rsidRPr="007A0DC2" w14:paraId="184E69C9" w14:textId="77777777" w:rsidTr="0088269E">
        <w:trPr>
          <w:trHeight w:val="312"/>
          <w:jc w:val="center"/>
        </w:trPr>
        <w:tc>
          <w:tcPr>
            <w:tcW w:w="8522" w:type="dxa"/>
            <w:gridSpan w:val="3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213AFDD" w14:textId="77777777" w:rsidR="00F25F68" w:rsidRPr="007A0DC2" w:rsidRDefault="003D60BF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Group division</w:t>
            </w:r>
          </w:p>
        </w:tc>
      </w:tr>
      <w:tr w:rsidR="00F25F68" w:rsidRPr="007A0DC2" w14:paraId="00D764A0" w14:textId="77777777" w:rsidTr="0088269E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133CF5DA" w14:textId="77777777" w:rsidR="00F25F68" w:rsidRPr="007A0DC2" w:rsidRDefault="003D60BF" w:rsidP="0088269E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Member name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24B057A8" w14:textId="77777777" w:rsidR="00F25F68" w:rsidRPr="007A0DC2" w:rsidRDefault="003D60BF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Work done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1C1F88FF" w14:textId="77777777" w:rsidR="00F25F68" w:rsidRDefault="003D60BF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Completion situation</w:t>
            </w:r>
          </w:p>
        </w:tc>
      </w:tr>
      <w:tr w:rsidR="00F25F68" w:rsidRPr="007A0DC2" w14:paraId="632F9BBA" w14:textId="77777777" w:rsidTr="0088269E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623BF443" w14:textId="3BC25C14" w:rsidR="00F25F68" w:rsidRPr="007A0DC2" w:rsidRDefault="008F0942" w:rsidP="0088269E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周宸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311699A4" w14:textId="689928B5" w:rsidR="00F25F68" w:rsidRPr="007A0DC2" w:rsidRDefault="008F0942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代码与报告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4B10EBB7" w14:textId="0E304F52" w:rsidR="00F25F68" w:rsidRPr="007A0DC2" w:rsidRDefault="008F0942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00%</w:t>
            </w:r>
          </w:p>
        </w:tc>
      </w:tr>
      <w:tr w:rsidR="00F25F68" w:rsidRPr="007A0DC2" w14:paraId="78929569" w14:textId="77777777" w:rsidTr="0088269E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34761D04" w14:textId="1758FA34" w:rsidR="00F25F68" w:rsidRPr="007A0DC2" w:rsidRDefault="008F0942" w:rsidP="0088269E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张雅康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3243F241" w14:textId="3CB9B72F" w:rsidR="00F25F68" w:rsidRPr="007A0DC2" w:rsidRDefault="008F0942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代码与报告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73B16C3F" w14:textId="19528A89" w:rsidR="00F25F68" w:rsidRPr="007A0DC2" w:rsidRDefault="008F0942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00%</w:t>
            </w:r>
          </w:p>
        </w:tc>
      </w:tr>
      <w:tr w:rsidR="00F25F68" w:rsidRPr="007A0DC2" w14:paraId="2D20C0F8" w14:textId="77777777" w:rsidTr="0088269E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2A7AC5F9" w14:textId="20CF3F93" w:rsidR="00F25F68" w:rsidRPr="007A0DC2" w:rsidRDefault="008F0942" w:rsidP="0088269E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徐彤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4309996E" w14:textId="3BB54F21" w:rsidR="00F25F68" w:rsidRPr="007A0DC2" w:rsidRDefault="008F0942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代码与报告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624FDEBC" w14:textId="441F3DC2" w:rsidR="00F25F68" w:rsidRPr="007A0DC2" w:rsidRDefault="008F0942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00%</w:t>
            </w:r>
          </w:p>
        </w:tc>
      </w:tr>
    </w:tbl>
    <w:p w14:paraId="5C97A86F" w14:textId="77777777" w:rsidR="00F25F68" w:rsidRPr="00C76B2E" w:rsidRDefault="00F25F68" w:rsidP="00F25F68">
      <w:pPr>
        <w:ind w:left="420"/>
      </w:pPr>
    </w:p>
    <w:p w14:paraId="412588F5" w14:textId="77777777" w:rsidR="00F25F68" w:rsidRPr="005A408D" w:rsidRDefault="00F25F68" w:rsidP="005A408D"/>
    <w:sectPr w:rsidR="00F25F68" w:rsidRPr="005A4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EA56" w14:textId="77777777" w:rsidR="00CD7045" w:rsidRDefault="00CD7045" w:rsidP="004F34E9">
      <w:r>
        <w:separator/>
      </w:r>
    </w:p>
  </w:endnote>
  <w:endnote w:type="continuationSeparator" w:id="0">
    <w:p w14:paraId="74CFB9B5" w14:textId="77777777" w:rsidR="00CD7045" w:rsidRDefault="00CD7045" w:rsidP="004F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B1FF" w14:textId="77777777" w:rsidR="00CD7045" w:rsidRDefault="00CD7045" w:rsidP="004F34E9">
      <w:r>
        <w:separator/>
      </w:r>
    </w:p>
  </w:footnote>
  <w:footnote w:type="continuationSeparator" w:id="0">
    <w:p w14:paraId="184CDBC1" w14:textId="77777777" w:rsidR="00CD7045" w:rsidRDefault="00CD7045" w:rsidP="004F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406C"/>
    <w:multiLevelType w:val="hybridMultilevel"/>
    <w:tmpl w:val="A8684F60"/>
    <w:lvl w:ilvl="0" w:tplc="B9E03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D6B5E"/>
    <w:multiLevelType w:val="hybridMultilevel"/>
    <w:tmpl w:val="C6622196"/>
    <w:lvl w:ilvl="0" w:tplc="FF5E6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3E4C74"/>
    <w:multiLevelType w:val="hybridMultilevel"/>
    <w:tmpl w:val="615ED05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D06160"/>
    <w:multiLevelType w:val="hybridMultilevel"/>
    <w:tmpl w:val="D9CACFC2"/>
    <w:lvl w:ilvl="0" w:tplc="9B523258">
      <w:start w:val="1"/>
      <w:numFmt w:val="cardinalText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D5206B"/>
    <w:multiLevelType w:val="hybridMultilevel"/>
    <w:tmpl w:val="E7CE4FCE"/>
    <w:lvl w:ilvl="0" w:tplc="FAD2E0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BC7F77"/>
    <w:multiLevelType w:val="hybridMultilevel"/>
    <w:tmpl w:val="F2D6BFE2"/>
    <w:lvl w:ilvl="0" w:tplc="F01040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C1790F"/>
    <w:multiLevelType w:val="hybridMultilevel"/>
    <w:tmpl w:val="F63E34A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554AF"/>
    <w:multiLevelType w:val="hybridMultilevel"/>
    <w:tmpl w:val="34306124"/>
    <w:lvl w:ilvl="0" w:tplc="6C7A23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3D"/>
    <w:rsid w:val="000142EF"/>
    <w:rsid w:val="000143F1"/>
    <w:rsid w:val="00023CD7"/>
    <w:rsid w:val="0007398F"/>
    <w:rsid w:val="000A2D1E"/>
    <w:rsid w:val="000C15A4"/>
    <w:rsid w:val="00165CB0"/>
    <w:rsid w:val="001B6994"/>
    <w:rsid w:val="001C2F17"/>
    <w:rsid w:val="001C4560"/>
    <w:rsid w:val="00220024"/>
    <w:rsid w:val="00294404"/>
    <w:rsid w:val="002A327E"/>
    <w:rsid w:val="002A7372"/>
    <w:rsid w:val="002B28C3"/>
    <w:rsid w:val="002E46C3"/>
    <w:rsid w:val="00305E89"/>
    <w:rsid w:val="00345801"/>
    <w:rsid w:val="00392AB9"/>
    <w:rsid w:val="003D60BF"/>
    <w:rsid w:val="003F1C56"/>
    <w:rsid w:val="003F6F25"/>
    <w:rsid w:val="004678E0"/>
    <w:rsid w:val="00473814"/>
    <w:rsid w:val="004A1517"/>
    <w:rsid w:val="004F34E9"/>
    <w:rsid w:val="005231D9"/>
    <w:rsid w:val="005A408D"/>
    <w:rsid w:val="005D1B6A"/>
    <w:rsid w:val="006A4800"/>
    <w:rsid w:val="006D59DA"/>
    <w:rsid w:val="00742D7C"/>
    <w:rsid w:val="0077361F"/>
    <w:rsid w:val="007B124B"/>
    <w:rsid w:val="008252C4"/>
    <w:rsid w:val="00865A52"/>
    <w:rsid w:val="008F0942"/>
    <w:rsid w:val="00932BDA"/>
    <w:rsid w:val="0096650E"/>
    <w:rsid w:val="00975E3D"/>
    <w:rsid w:val="009C12A4"/>
    <w:rsid w:val="009D3BB4"/>
    <w:rsid w:val="009D6F7D"/>
    <w:rsid w:val="00A61D69"/>
    <w:rsid w:val="00A66605"/>
    <w:rsid w:val="00A84ACA"/>
    <w:rsid w:val="00A8573D"/>
    <w:rsid w:val="00AC1804"/>
    <w:rsid w:val="00AD1813"/>
    <w:rsid w:val="00B0251E"/>
    <w:rsid w:val="00B34F62"/>
    <w:rsid w:val="00BB0619"/>
    <w:rsid w:val="00C042D6"/>
    <w:rsid w:val="00C1694A"/>
    <w:rsid w:val="00C5517D"/>
    <w:rsid w:val="00CD7045"/>
    <w:rsid w:val="00D35503"/>
    <w:rsid w:val="00E13E58"/>
    <w:rsid w:val="00F25F68"/>
    <w:rsid w:val="00F53C27"/>
    <w:rsid w:val="00F96636"/>
    <w:rsid w:val="00FA3090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BBFBA"/>
  <w15:chartTrackingRefBased/>
  <w15:docId w15:val="{106212BA-3AA0-4DC6-A4AC-DCB05448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E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75E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75E3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75E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75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75E3D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75E3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F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34E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34E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32B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EF40-2722-49D1-BA72-D833303C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周 宸</cp:lastModifiedBy>
  <cp:revision>2</cp:revision>
  <dcterms:created xsi:type="dcterms:W3CDTF">2021-11-06T13:52:00Z</dcterms:created>
  <dcterms:modified xsi:type="dcterms:W3CDTF">2021-11-06T13:52:00Z</dcterms:modified>
</cp:coreProperties>
</file>